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4DD0A" w14:textId="678E5EF1" w:rsidR="00000000" w:rsidRPr="0041774A" w:rsidRDefault="00193218" w:rsidP="0041774A">
      <w:pPr>
        <w:jc w:val="right"/>
        <w:rPr>
          <w:lang w:val="lt-LT"/>
        </w:rPr>
      </w:pPr>
      <w:r>
        <w:rPr>
          <w:lang w:val="lt-LT"/>
        </w:rPr>
        <w:t xml:space="preserve">SPS </w:t>
      </w:r>
      <w:r w:rsidR="00785B1A">
        <w:rPr>
          <w:lang w:val="lt-LT"/>
        </w:rPr>
        <w:t>11</w:t>
      </w:r>
      <w:r w:rsidR="0041774A" w:rsidRPr="0041774A">
        <w:rPr>
          <w:lang w:val="lt-LT"/>
        </w:rPr>
        <w:t xml:space="preserve"> </w:t>
      </w:r>
      <w:r w:rsidR="00C95507" w:rsidRPr="0041774A">
        <w:rPr>
          <w:lang w:val="lt-LT"/>
        </w:rPr>
        <w:t xml:space="preserve">priedas </w:t>
      </w:r>
    </w:p>
    <w:p w14:paraId="6840AE4F" w14:textId="0C7D22FA" w:rsidR="00C95507" w:rsidRDefault="00746C24" w:rsidP="00C95507">
      <w:pPr>
        <w:tabs>
          <w:tab w:val="left" w:pos="0"/>
        </w:tabs>
        <w:spacing w:after="0" w:line="240" w:lineRule="auto"/>
        <w:ind w:firstLine="540"/>
        <w:jc w:val="center"/>
        <w:rPr>
          <w:rFonts w:cs="Times New Roman"/>
          <w:b/>
          <w:lang w:val="lt-LT"/>
        </w:rPr>
      </w:pPr>
      <w:r>
        <w:rPr>
          <w:rFonts w:eastAsia="Times New Roman" w:cs="Times New Roman"/>
          <w:b/>
          <w:lang w:val="lt-LT" w:eastAsia="lt-LT"/>
        </w:rPr>
        <w:t>SUTARČIŲ SĄRAŠAS</w:t>
      </w:r>
      <w:r w:rsidR="0041774A" w:rsidRPr="0041774A">
        <w:rPr>
          <w:rFonts w:cs="Times New Roman"/>
          <w:b/>
          <w:lang w:val="lt-LT"/>
        </w:rPr>
        <w:t xml:space="preserve"> </w:t>
      </w:r>
    </w:p>
    <w:p w14:paraId="6EC39EE0" w14:textId="64DCB0DE" w:rsidR="00BE3FCD" w:rsidRPr="00BE3FCD" w:rsidRDefault="00BE3FCD" w:rsidP="00C95507">
      <w:pPr>
        <w:tabs>
          <w:tab w:val="left" w:pos="0"/>
        </w:tabs>
        <w:spacing w:after="0" w:line="240" w:lineRule="auto"/>
        <w:ind w:firstLine="540"/>
        <w:jc w:val="center"/>
        <w:rPr>
          <w:rFonts w:eastAsia="Calibri" w:cs="Times New Roman"/>
          <w:b/>
          <w:i/>
          <w:caps/>
          <w:lang w:val="lt-LT"/>
        </w:rPr>
      </w:pPr>
      <w:r w:rsidRPr="00BE3FCD">
        <w:rPr>
          <w:rFonts w:cs="Times New Roman"/>
          <w:b/>
          <w:i/>
          <w:lang w:val="lt-LT"/>
        </w:rPr>
        <w:t>Šį priedą bus prašoma pateikti tik galimo pirkimo laimėtojo</w:t>
      </w:r>
    </w:p>
    <w:p w14:paraId="146BF946" w14:textId="77777777" w:rsidR="00C95507" w:rsidRPr="0041774A" w:rsidRDefault="00C95507" w:rsidP="00C95507">
      <w:pPr>
        <w:tabs>
          <w:tab w:val="center" w:pos="3552"/>
        </w:tabs>
        <w:spacing w:after="0" w:line="240" w:lineRule="auto"/>
        <w:jc w:val="both"/>
        <w:rPr>
          <w:rFonts w:eastAsia="Calibri" w:cs="Times New Roman"/>
          <w:lang w:val="lt-LT"/>
        </w:rPr>
      </w:pPr>
    </w:p>
    <w:tbl>
      <w:tblPr>
        <w:tblW w:w="13637" w:type="dxa"/>
        <w:tblInd w:w="108" w:type="dxa"/>
        <w:tblLook w:val="0000" w:firstRow="0" w:lastRow="0" w:firstColumn="0" w:lastColumn="0" w:noHBand="0" w:noVBand="0"/>
      </w:tblPr>
      <w:tblGrid>
        <w:gridCol w:w="738"/>
        <w:gridCol w:w="3671"/>
        <w:gridCol w:w="9228"/>
      </w:tblGrid>
      <w:tr w:rsidR="00EC0383" w:rsidRPr="0041774A" w14:paraId="357F5DC3" w14:textId="72509EB9" w:rsidTr="00EC0383">
        <w:trPr>
          <w:trHeight w:val="9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2131493" w14:textId="3B516583" w:rsidR="00EC0383" w:rsidRPr="0041774A" w:rsidRDefault="00EC0383" w:rsidP="0033587B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lang w:val="lt-LT"/>
              </w:rPr>
            </w:pPr>
            <w:r>
              <w:rPr>
                <w:rFonts w:eastAsia="Calibri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46AD7A" w14:textId="5A2FAD2A" w:rsidR="00EC0383" w:rsidRPr="0041774A" w:rsidRDefault="00EC0383" w:rsidP="0033587B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lang w:val="lt-LT"/>
              </w:rPr>
            </w:pPr>
            <w:r w:rsidRPr="0041774A">
              <w:rPr>
                <w:rFonts w:eastAsia="Calibri" w:cs="Times New Roman"/>
                <w:b/>
                <w:bCs/>
                <w:lang w:val="lt-LT"/>
              </w:rPr>
              <w:t>Reikalaujama informacija apie sutartį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9D9E4" w14:textId="61221C4B" w:rsidR="00EC0383" w:rsidRPr="0041774A" w:rsidRDefault="00EC0383" w:rsidP="005107FF">
            <w:pPr>
              <w:spacing w:after="200" w:line="276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</w:t>
            </w:r>
          </w:p>
        </w:tc>
      </w:tr>
      <w:tr w:rsidR="00EC0383" w:rsidRPr="0041774A" w14:paraId="04622948" w14:textId="280B8209" w:rsidTr="00EC0383">
        <w:trPr>
          <w:trHeight w:val="3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819ADA" w14:textId="77777777" w:rsidR="00EC0383" w:rsidRPr="009E27AD" w:rsidRDefault="00EC0383" w:rsidP="009E27A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04" w:hanging="216"/>
              <w:jc w:val="both"/>
              <w:rPr>
                <w:rFonts w:eastAsia="Calibri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3CD11C" w14:textId="61092FF4" w:rsidR="00EC0383" w:rsidRPr="0041774A" w:rsidRDefault="00EC0383" w:rsidP="0033587B">
            <w:pPr>
              <w:spacing w:after="200" w:line="276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Sutarties objektas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F261F" w14:textId="64417DB5" w:rsidR="00EC0383" w:rsidRPr="00450E35" w:rsidRDefault="00EC0383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EC0383" w:rsidRPr="0041774A" w14:paraId="267CE981" w14:textId="78C03D7D" w:rsidTr="00EC0383">
        <w:trPr>
          <w:trHeight w:val="5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BB0697" w14:textId="77777777" w:rsidR="00EC0383" w:rsidRPr="009E27AD" w:rsidRDefault="00EC0383" w:rsidP="009E27A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hanging="720"/>
              <w:jc w:val="both"/>
              <w:rPr>
                <w:rFonts w:eastAsia="Calibri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D6749D" w14:textId="5655E7A7" w:rsidR="00EC0383" w:rsidRPr="0041774A" w:rsidRDefault="00C42846" w:rsidP="00F25C3E">
            <w:pPr>
              <w:spacing w:after="200" w:line="276" w:lineRule="auto"/>
              <w:jc w:val="both"/>
              <w:rPr>
                <w:rFonts w:eastAsia="Calibri" w:cs="Times New Roman"/>
                <w:bCs/>
                <w:lang w:val="lt-LT"/>
              </w:rPr>
            </w:pPr>
            <w:r>
              <w:rPr>
                <w:rFonts w:eastAsia="Calibri" w:cs="Times New Roman"/>
                <w:bCs/>
                <w:lang w:val="lt-LT"/>
              </w:rPr>
              <w:t>Svarbiausi</w:t>
            </w:r>
            <w:r w:rsidR="00EC0383" w:rsidRPr="0041774A">
              <w:rPr>
                <w:rFonts w:eastAsia="Calibri" w:cs="Times New Roman"/>
                <w:bCs/>
                <w:lang w:val="lt-LT"/>
              </w:rPr>
              <w:t xml:space="preserve">ų sutartimi </w:t>
            </w:r>
            <w:r w:rsidR="00EC0383" w:rsidRPr="00450E35">
              <w:rPr>
                <w:rFonts w:eastAsia="Calibri" w:cs="Times New Roman"/>
                <w:bCs/>
                <w:lang w:val="lt-LT"/>
              </w:rPr>
              <w:t xml:space="preserve">teiktų </w:t>
            </w:r>
            <w:r w:rsidR="00F25C3E">
              <w:rPr>
                <w:rFonts w:eastAsia="Calibri" w:cs="Times New Roman"/>
                <w:bCs/>
                <w:lang w:val="lt-LT"/>
              </w:rPr>
              <w:t>darbų</w:t>
            </w:r>
            <w:r w:rsidR="00EC0383" w:rsidRPr="00450E35">
              <w:rPr>
                <w:rFonts w:eastAsia="Calibri" w:cs="Times New Roman"/>
                <w:bCs/>
                <w:lang w:val="lt-LT"/>
              </w:rPr>
              <w:t xml:space="preserve"> </w:t>
            </w:r>
            <w:r w:rsidR="00EC0383">
              <w:rPr>
                <w:rFonts w:eastAsia="Calibri" w:cs="Times New Roman"/>
                <w:bCs/>
                <w:lang w:val="lt-LT"/>
              </w:rPr>
              <w:t>aprašymas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ABE20A" w14:textId="77777777" w:rsidR="00EC0383" w:rsidRDefault="00EC0383" w:rsidP="0045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2"/>
              </w:rPr>
            </w:pPr>
          </w:p>
          <w:p w14:paraId="7244937C" w14:textId="003446FC" w:rsidR="00EC0383" w:rsidRPr="0041774A" w:rsidRDefault="00EC0383" w:rsidP="0045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EC0383" w:rsidRPr="0041774A" w14:paraId="63C3C090" w14:textId="77777777" w:rsidTr="00EC0383">
        <w:trPr>
          <w:trHeight w:val="5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B205C2" w14:textId="77777777" w:rsidR="00EC0383" w:rsidRPr="009E27AD" w:rsidRDefault="00EC0383" w:rsidP="00452DA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hanging="720"/>
              <w:jc w:val="both"/>
              <w:rPr>
                <w:rFonts w:eastAsia="Calibri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67822CB" w14:textId="272C895F" w:rsidR="00EC0383" w:rsidRPr="0041774A" w:rsidRDefault="00EC0383" w:rsidP="00452DAA">
            <w:pPr>
              <w:spacing w:after="200" w:line="276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sudar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DB8FA1" w14:textId="77777777" w:rsidR="00EC0383" w:rsidRDefault="00EC0383" w:rsidP="0045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pacing w:val="2"/>
              </w:rPr>
            </w:pPr>
          </w:p>
        </w:tc>
      </w:tr>
      <w:tr w:rsidR="00EC0383" w:rsidRPr="0041774A" w14:paraId="5049379C" w14:textId="67ABAC22" w:rsidTr="00EC0383">
        <w:trPr>
          <w:trHeight w:val="4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31975F5" w14:textId="77777777" w:rsidR="00EC0383" w:rsidRPr="009E27AD" w:rsidRDefault="00EC0383" w:rsidP="00452D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19" w:line="240" w:lineRule="auto"/>
              <w:ind w:hanging="720"/>
              <w:jc w:val="both"/>
              <w:rPr>
                <w:rFonts w:eastAsia="Calibri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116CB63" w14:textId="729EB822" w:rsidR="00EC0383" w:rsidRPr="0041774A" w:rsidRDefault="00EC0383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</w:t>
            </w:r>
            <w:r>
              <w:rPr>
                <w:rFonts w:eastAsia="Calibri" w:cs="Times New Roman"/>
                <w:bCs/>
                <w:lang w:val="lt-LT"/>
              </w:rPr>
              <w:t xml:space="preserve">galutinio </w:t>
            </w:r>
            <w:r w:rsidRPr="0041774A">
              <w:rPr>
                <w:rFonts w:eastAsia="Calibri" w:cs="Times New Roman"/>
                <w:bCs/>
                <w:lang w:val="lt-LT"/>
              </w:rPr>
              <w:t xml:space="preserve">įvykd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606C" w14:textId="77777777" w:rsidR="00EC0383" w:rsidRPr="0041774A" w:rsidRDefault="00EC0383" w:rsidP="00452DAA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EC0383" w:rsidRPr="0041774A" w14:paraId="3DC5BCE9" w14:textId="5BEF6085" w:rsidTr="00EC0383">
        <w:trPr>
          <w:trHeight w:val="67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C57C6E" w14:textId="77777777" w:rsidR="00EC0383" w:rsidRPr="009E27AD" w:rsidRDefault="00EC0383" w:rsidP="00452D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19" w:line="240" w:lineRule="auto"/>
              <w:ind w:hanging="720"/>
              <w:jc w:val="both"/>
              <w:rPr>
                <w:rFonts w:eastAsia="Times New Roman" w:cstheme="minorHAnsi"/>
                <w:spacing w:val="2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8374B38" w14:textId="675B713E" w:rsidR="00EC0383" w:rsidRPr="0041774A" w:rsidRDefault="00EC0383" w:rsidP="00C87066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pavadinimas</w:t>
            </w:r>
            <w:r w:rsidR="00C87066">
              <w:rPr>
                <w:rFonts w:eastAsia="Calibri" w:cs="Times New Roman"/>
                <w:bCs/>
                <w:lang w:val="lt-LT"/>
              </w:rPr>
              <w:t>,</w:t>
            </w:r>
            <w:r>
              <w:rPr>
                <w:rFonts w:eastAsia="Calibri" w:cs="Times New Roman"/>
                <w:bCs/>
                <w:lang w:val="lt-LT"/>
              </w:rPr>
              <w:t xml:space="preserve"> įmonės kodas</w:t>
            </w:r>
            <w:r w:rsidR="00C87066">
              <w:rPr>
                <w:rFonts w:eastAsia="Calibri" w:cs="Times New Roman"/>
                <w:bCs/>
                <w:lang w:val="lt-LT"/>
              </w:rPr>
              <w:t>,</w:t>
            </w:r>
            <w:r w:rsidR="00C87066" w:rsidRPr="0041774A">
              <w:rPr>
                <w:rFonts w:eastAsia="Calibri" w:cs="Times New Roman"/>
                <w:bCs/>
                <w:lang w:val="lt-LT"/>
              </w:rPr>
              <w:t xml:space="preserve"> adresas, telefono numeris,  </w:t>
            </w:r>
            <w:r w:rsidR="00F25C3E" w:rsidRPr="009C7C85">
              <w:rPr>
                <w:rFonts w:eastAsia="Calibri" w:cs="Times New Roman"/>
                <w:b/>
                <w:lang w:val="lt-LT"/>
              </w:rPr>
              <w:t>pridedama pažyma apie</w:t>
            </w:r>
            <w:r w:rsidR="009C7C85">
              <w:rPr>
                <w:rFonts w:eastAsia="Calibri" w:cs="Times New Roman"/>
                <w:b/>
                <w:lang w:val="lt-LT"/>
              </w:rPr>
              <w:t xml:space="preserve"> tai, kad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svarbiausi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darbai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atlikti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ir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galutiniai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rezultatai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buvo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tinkami</w:t>
            </w:r>
            <w:proofErr w:type="spellEnd"/>
            <w:r w:rsidR="00C42846" w:rsidRPr="00C42846">
              <w:rPr>
                <w:rFonts w:cstheme="minorHAnsi"/>
                <w:b/>
                <w:bCs/>
                <w:iCs/>
                <w:color w:val="000000"/>
              </w:rPr>
              <w:t>.</w:t>
            </w:r>
            <w:r w:rsidR="00F25C3E" w:rsidRPr="009C7C85">
              <w:rPr>
                <w:rFonts w:eastAsia="Calibri" w:cs="Times New Roman"/>
                <w:b/>
                <w:lang w:val="lt-LT"/>
              </w:rPr>
              <w:t xml:space="preserve"> </w:t>
            </w:r>
          </w:p>
        </w:tc>
        <w:tc>
          <w:tcPr>
            <w:tcW w:w="9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90F8" w14:textId="77777777" w:rsidR="00EC0383" w:rsidRPr="0041774A" w:rsidRDefault="00EC0383" w:rsidP="00452DA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EC0383" w:rsidRPr="0041774A" w14:paraId="501B09BC" w14:textId="5E4F8340" w:rsidTr="00EC0383">
        <w:trPr>
          <w:trHeight w:val="44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A61AC52" w14:textId="77777777" w:rsidR="00EC0383" w:rsidRPr="009E27AD" w:rsidRDefault="00EC0383" w:rsidP="00452D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19" w:line="240" w:lineRule="auto"/>
              <w:ind w:hanging="720"/>
              <w:jc w:val="both"/>
              <w:rPr>
                <w:rFonts w:eastAsia="Calibri" w:cs="Times New Roman"/>
                <w:bCs/>
                <w:lang w:val="lt-LT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C9746F6" w14:textId="3CD01AF5" w:rsidR="00EC0383" w:rsidRPr="0041774A" w:rsidRDefault="00EC0383" w:rsidP="00C87066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atstovo vardas, pavardė</w:t>
            </w:r>
          </w:p>
        </w:tc>
        <w:tc>
          <w:tcPr>
            <w:tcW w:w="9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219C" w14:textId="77777777" w:rsidR="00EC0383" w:rsidRPr="0041774A" w:rsidRDefault="00EC0383" w:rsidP="00452DAA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</w:tbl>
    <w:p w14:paraId="35A24064" w14:textId="00D52F68" w:rsidR="00C95507" w:rsidRPr="0041774A" w:rsidRDefault="00C95507" w:rsidP="00FC4847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sectPr w:rsidR="00C95507" w:rsidRPr="0041774A" w:rsidSect="0041774A">
      <w:pgSz w:w="15840" w:h="12240" w:orient="landscape"/>
      <w:pgMar w:top="1135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F4D4B"/>
    <w:multiLevelType w:val="hybridMultilevel"/>
    <w:tmpl w:val="FCFC1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E5"/>
    <w:rsid w:val="0003326C"/>
    <w:rsid w:val="00064925"/>
    <w:rsid w:val="000C5D9B"/>
    <w:rsid w:val="001500CD"/>
    <w:rsid w:val="00151D87"/>
    <w:rsid w:val="00193218"/>
    <w:rsid w:val="00251CA0"/>
    <w:rsid w:val="0041774A"/>
    <w:rsid w:val="00450E35"/>
    <w:rsid w:val="00452DAA"/>
    <w:rsid w:val="00493F90"/>
    <w:rsid w:val="004B00E5"/>
    <w:rsid w:val="005107FF"/>
    <w:rsid w:val="0067200E"/>
    <w:rsid w:val="007453BA"/>
    <w:rsid w:val="00746C24"/>
    <w:rsid w:val="00785B1A"/>
    <w:rsid w:val="0096267A"/>
    <w:rsid w:val="009A1E62"/>
    <w:rsid w:val="009C7C85"/>
    <w:rsid w:val="009E27AD"/>
    <w:rsid w:val="009F3E51"/>
    <w:rsid w:val="00A65938"/>
    <w:rsid w:val="00AB405B"/>
    <w:rsid w:val="00B14591"/>
    <w:rsid w:val="00BE3FCD"/>
    <w:rsid w:val="00C42846"/>
    <w:rsid w:val="00C87066"/>
    <w:rsid w:val="00C95507"/>
    <w:rsid w:val="00E52511"/>
    <w:rsid w:val="00EC0383"/>
    <w:rsid w:val="00F25C3E"/>
    <w:rsid w:val="00F734C6"/>
    <w:rsid w:val="00FC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6267"/>
  <w15:chartTrackingRefBased/>
  <w15:docId w15:val="{E1A68A42-F965-4238-BBE9-635DC4A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25F4-5E3B-458A-AD13-38D3D59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27</cp:revision>
  <dcterms:created xsi:type="dcterms:W3CDTF">2019-07-27T09:01:00Z</dcterms:created>
  <dcterms:modified xsi:type="dcterms:W3CDTF">2024-11-28T05:59:00Z</dcterms:modified>
</cp:coreProperties>
</file>